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7E7" w:rsidRPr="00AE79DD" w:rsidRDefault="005147E7">
      <w:r w:rsidRPr="005147E7">
        <w:rPr>
          <w:b/>
          <w:sz w:val="36"/>
          <w:szCs w:val="36"/>
        </w:rPr>
        <w:t xml:space="preserve">Voorlopige indeling </w:t>
      </w:r>
      <w:r>
        <w:rPr>
          <w:b/>
          <w:sz w:val="36"/>
          <w:szCs w:val="36"/>
        </w:rPr>
        <w:t>JO0</w:t>
      </w:r>
      <w:r w:rsidR="00265D19">
        <w:rPr>
          <w:b/>
          <w:sz w:val="36"/>
          <w:szCs w:val="36"/>
        </w:rPr>
        <w:t>9</w:t>
      </w:r>
      <w:r>
        <w:rPr>
          <w:b/>
          <w:sz w:val="36"/>
          <w:szCs w:val="36"/>
        </w:rPr>
        <w:t xml:space="preserve"> </w:t>
      </w:r>
      <w:r w:rsidRPr="005147E7">
        <w:rPr>
          <w:b/>
          <w:sz w:val="36"/>
          <w:szCs w:val="36"/>
        </w:rPr>
        <w:t>seizoen 2018-2019</w:t>
      </w:r>
      <w:r>
        <w:rPr>
          <w:b/>
        </w:rPr>
        <w:br/>
      </w:r>
      <w:r w:rsidRPr="00AE79DD">
        <w:t xml:space="preserve">Komende week zijn de laatste trainingen in onderstaande teamsamenstelling. </w:t>
      </w:r>
      <w:r w:rsidR="007D48D9" w:rsidRPr="00AE79DD">
        <w:br/>
        <w:t>Training is op maandag en woensdag van 18.15 -19.15 uur. De trainingsdagen en tijdstippen voor volgend seizoen zijn nog niet bekend.</w:t>
      </w:r>
      <w:r w:rsidR="007D48D9" w:rsidRPr="00AE79DD">
        <w:br/>
        <w:t>Zoals je zi</w:t>
      </w:r>
      <w:r w:rsidRPr="00AE79DD">
        <w:t xml:space="preserve">et </w:t>
      </w:r>
      <w:r w:rsidR="007D48D9" w:rsidRPr="00AE79DD">
        <w:t xml:space="preserve">zijn nog niet </w:t>
      </w:r>
      <w:r w:rsidRPr="00AE79DD">
        <w:t xml:space="preserve">alle teams compleet, deze worden </w:t>
      </w:r>
      <w:r w:rsidR="007D48D9" w:rsidRPr="00AE79DD">
        <w:t xml:space="preserve">in het begin van volgend seizoen </w:t>
      </w:r>
      <w:r w:rsidRPr="00AE79DD">
        <w:t xml:space="preserve">aangevuld </w:t>
      </w:r>
      <w:r w:rsidR="007D48D9" w:rsidRPr="00AE79DD">
        <w:t xml:space="preserve">door spelers van een team lager. </w:t>
      </w:r>
      <w:r w:rsidRPr="00AE79DD">
        <w:t xml:space="preserve"> </w:t>
      </w:r>
      <w:r w:rsidR="007D48D9" w:rsidRPr="00AE79DD">
        <w:t>Ook de t</w:t>
      </w:r>
      <w:r w:rsidRPr="00AE79DD">
        <w:t xml:space="preserve">rainers zijn nog </w:t>
      </w:r>
      <w:r w:rsidR="007D48D9" w:rsidRPr="00AE79DD">
        <w:t>niet compleet, maar deze trainers zijn</w:t>
      </w:r>
      <w:r w:rsidRPr="00AE79DD">
        <w:t xml:space="preserve"> komende week</w:t>
      </w:r>
      <w:r w:rsidR="007D48D9" w:rsidRPr="00AE79DD">
        <w:t xml:space="preserve"> aanwezig</w:t>
      </w:r>
      <w:r w:rsidRPr="00AE79DD">
        <w:t xml:space="preserve">.  </w:t>
      </w:r>
    </w:p>
    <w:p w:rsidR="003944C6" w:rsidRDefault="003944C6">
      <w:pPr>
        <w:rPr>
          <w:b/>
        </w:rPr>
      </w:pPr>
    </w:p>
    <w:p w:rsidR="00D445D1" w:rsidRDefault="00D445D1">
      <w:pPr>
        <w:rPr>
          <w:b/>
        </w:rPr>
      </w:pPr>
      <w:r w:rsidRPr="00D445D1">
        <w:rPr>
          <w:b/>
        </w:rPr>
        <w:t>JO0</w:t>
      </w:r>
      <w:r w:rsidR="00265D19">
        <w:rPr>
          <w:b/>
        </w:rPr>
        <w:t>9</w:t>
      </w:r>
      <w:r w:rsidRPr="00D445D1">
        <w:rPr>
          <w:b/>
        </w:rPr>
        <w:t>-1</w:t>
      </w: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86"/>
        <w:gridCol w:w="468"/>
        <w:gridCol w:w="1900"/>
        <w:gridCol w:w="773"/>
      </w:tblGrid>
      <w:tr w:rsidR="00D052B0" w:rsidRPr="00D052B0" w:rsidTr="00D052B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D052B0" w:rsidRPr="00D052B0" w:rsidRDefault="00D052B0" w:rsidP="00D0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052B0">
              <w:rPr>
                <w:rFonts w:ascii="Calibri" w:hAnsi="Calibri" w:cs="Calibri"/>
                <w:color w:val="000000"/>
              </w:rPr>
              <w:t>Kay</w:t>
            </w:r>
            <w:proofErr w:type="spellEnd"/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052B0" w:rsidRPr="00D052B0" w:rsidRDefault="00D052B0" w:rsidP="00D0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052B0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:rsidR="00D052B0" w:rsidRPr="00D052B0" w:rsidRDefault="00D052B0" w:rsidP="00D0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052B0">
              <w:rPr>
                <w:rFonts w:ascii="Calibri" w:hAnsi="Calibri" w:cs="Calibri"/>
                <w:color w:val="000000"/>
              </w:rPr>
              <w:t>Bommel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D052B0" w:rsidRPr="00D052B0" w:rsidRDefault="00D052B0" w:rsidP="00D0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052B0">
              <w:rPr>
                <w:rFonts w:ascii="Calibri" w:hAnsi="Calibri" w:cs="Calibri"/>
                <w:color w:val="000000"/>
              </w:rPr>
              <w:t>JO09-1</w:t>
            </w:r>
          </w:p>
        </w:tc>
      </w:tr>
      <w:tr w:rsidR="00D052B0" w:rsidRPr="00D052B0" w:rsidTr="00D052B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D052B0" w:rsidRPr="00D052B0" w:rsidRDefault="00D052B0" w:rsidP="00D0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052B0">
              <w:rPr>
                <w:rFonts w:ascii="Calibri" w:hAnsi="Calibri" w:cs="Calibri"/>
                <w:color w:val="000000"/>
              </w:rPr>
              <w:t>Vasco</w:t>
            </w:r>
            <w:proofErr w:type="spellEnd"/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052B0" w:rsidRPr="00D052B0" w:rsidRDefault="00D052B0" w:rsidP="00D0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:rsidR="00D052B0" w:rsidRPr="00D052B0" w:rsidRDefault="00D052B0" w:rsidP="00D0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052B0">
              <w:rPr>
                <w:rFonts w:ascii="Calibri" w:hAnsi="Calibri" w:cs="Calibri"/>
                <w:color w:val="000000"/>
              </w:rPr>
              <w:t xml:space="preserve">Da </w:t>
            </w:r>
            <w:proofErr w:type="spellStart"/>
            <w:r w:rsidRPr="00D052B0">
              <w:rPr>
                <w:rFonts w:ascii="Calibri" w:hAnsi="Calibri" w:cs="Calibri"/>
                <w:color w:val="000000"/>
              </w:rPr>
              <w:t>Costa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D052B0" w:rsidRPr="00D052B0" w:rsidRDefault="00D052B0" w:rsidP="00D0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052B0">
              <w:rPr>
                <w:rFonts w:ascii="Calibri" w:hAnsi="Calibri" w:cs="Calibri"/>
                <w:color w:val="000000"/>
              </w:rPr>
              <w:t>JO09-1</w:t>
            </w:r>
          </w:p>
        </w:tc>
      </w:tr>
      <w:tr w:rsidR="00D052B0" w:rsidRPr="00D052B0" w:rsidTr="00D052B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D052B0" w:rsidRPr="00D052B0" w:rsidRDefault="00D052B0" w:rsidP="00D0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052B0">
              <w:rPr>
                <w:rFonts w:ascii="Calibri" w:hAnsi="Calibri" w:cs="Calibri"/>
                <w:color w:val="000000"/>
              </w:rPr>
              <w:t>Niel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052B0" w:rsidRPr="00D052B0" w:rsidRDefault="00D052B0" w:rsidP="00D0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052B0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:rsidR="00D052B0" w:rsidRPr="00D052B0" w:rsidRDefault="00D052B0" w:rsidP="00D0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052B0">
              <w:rPr>
                <w:rFonts w:ascii="Calibri" w:hAnsi="Calibri" w:cs="Calibri"/>
                <w:color w:val="000000"/>
              </w:rPr>
              <w:t>Dam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D052B0" w:rsidRPr="00D052B0" w:rsidRDefault="00D052B0" w:rsidP="00D0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052B0">
              <w:rPr>
                <w:rFonts w:ascii="Calibri" w:hAnsi="Calibri" w:cs="Calibri"/>
                <w:color w:val="000000"/>
              </w:rPr>
              <w:t>JO09-1</w:t>
            </w:r>
          </w:p>
        </w:tc>
      </w:tr>
      <w:tr w:rsidR="00D052B0" w:rsidRPr="00D052B0" w:rsidTr="00D052B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D052B0" w:rsidRPr="00D052B0" w:rsidRDefault="00D052B0" w:rsidP="00D0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052B0">
              <w:rPr>
                <w:rFonts w:ascii="Calibri" w:hAnsi="Calibri" w:cs="Calibri"/>
                <w:color w:val="000000"/>
              </w:rPr>
              <w:t>Jan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052B0" w:rsidRPr="00D052B0" w:rsidRDefault="00D052B0" w:rsidP="00D0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:rsidR="00D052B0" w:rsidRPr="00D052B0" w:rsidRDefault="00D052B0" w:rsidP="00D0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052B0">
              <w:rPr>
                <w:rFonts w:ascii="Calibri" w:hAnsi="Calibri" w:cs="Calibri"/>
                <w:color w:val="000000"/>
              </w:rPr>
              <w:t>Engele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D052B0" w:rsidRPr="00D052B0" w:rsidRDefault="00D052B0" w:rsidP="00D0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052B0">
              <w:rPr>
                <w:rFonts w:ascii="Calibri" w:hAnsi="Calibri" w:cs="Calibri"/>
                <w:color w:val="000000"/>
              </w:rPr>
              <w:t>JO09-1</w:t>
            </w:r>
          </w:p>
        </w:tc>
      </w:tr>
      <w:tr w:rsidR="00D052B0" w:rsidRPr="00D052B0" w:rsidTr="00D052B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D052B0" w:rsidRPr="00D052B0" w:rsidRDefault="00D052B0" w:rsidP="00D0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052B0">
              <w:rPr>
                <w:rFonts w:ascii="Calibri" w:hAnsi="Calibri" w:cs="Calibri"/>
                <w:color w:val="000000"/>
              </w:rPr>
              <w:t>Finn</w:t>
            </w:r>
            <w:proofErr w:type="spellEnd"/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052B0" w:rsidRPr="00D052B0" w:rsidRDefault="00D052B0" w:rsidP="00D0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052B0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:rsidR="00D052B0" w:rsidRPr="00D052B0" w:rsidRDefault="00D052B0" w:rsidP="00D0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052B0">
              <w:rPr>
                <w:rFonts w:ascii="Calibri" w:hAnsi="Calibri" w:cs="Calibri"/>
                <w:color w:val="000000"/>
              </w:rPr>
              <w:t>Heugten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D052B0" w:rsidRPr="00D052B0" w:rsidRDefault="00D052B0" w:rsidP="00D0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052B0">
              <w:rPr>
                <w:rFonts w:ascii="Calibri" w:hAnsi="Calibri" w:cs="Calibri"/>
                <w:color w:val="000000"/>
              </w:rPr>
              <w:t>JO09-1</w:t>
            </w:r>
          </w:p>
        </w:tc>
      </w:tr>
      <w:tr w:rsidR="00D052B0" w:rsidRPr="00D052B0" w:rsidTr="00D052B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D052B0" w:rsidRPr="00D052B0" w:rsidRDefault="00D052B0" w:rsidP="00D0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052B0">
              <w:rPr>
                <w:rFonts w:ascii="Calibri" w:hAnsi="Calibri" w:cs="Calibri"/>
                <w:color w:val="000000"/>
              </w:rPr>
              <w:t>Sven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052B0" w:rsidRPr="00D052B0" w:rsidRDefault="00D052B0" w:rsidP="00D0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:rsidR="00D052B0" w:rsidRPr="00D052B0" w:rsidRDefault="00D052B0" w:rsidP="00D0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052B0">
              <w:rPr>
                <w:rFonts w:ascii="Calibri" w:hAnsi="Calibri" w:cs="Calibri"/>
                <w:color w:val="000000"/>
              </w:rPr>
              <w:t>Meeuws</w:t>
            </w:r>
            <w:proofErr w:type="spellEnd"/>
            <w:r w:rsidRPr="00D052B0">
              <w:rPr>
                <w:rFonts w:ascii="Calibri" w:hAnsi="Calibri" w:cs="Calibri"/>
                <w:color w:val="000000"/>
              </w:rPr>
              <w:t xml:space="preserve"> (keeper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D052B0" w:rsidRPr="00D052B0" w:rsidRDefault="00D052B0" w:rsidP="00D0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052B0">
              <w:rPr>
                <w:rFonts w:ascii="Calibri" w:hAnsi="Calibri" w:cs="Calibri"/>
                <w:color w:val="000000"/>
              </w:rPr>
              <w:t>JO09-1</w:t>
            </w:r>
          </w:p>
        </w:tc>
      </w:tr>
      <w:tr w:rsidR="00D052B0" w:rsidRPr="00D052B0" w:rsidTr="00D052B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D052B0" w:rsidRPr="00D052B0" w:rsidRDefault="00D052B0" w:rsidP="00D0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052B0">
              <w:rPr>
                <w:rFonts w:ascii="Calibri" w:hAnsi="Calibri" w:cs="Calibri"/>
                <w:color w:val="000000"/>
              </w:rPr>
              <w:t>Julan</w:t>
            </w:r>
            <w:proofErr w:type="spellEnd"/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052B0" w:rsidRPr="00D052B0" w:rsidRDefault="00D052B0" w:rsidP="00D0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052B0">
              <w:rPr>
                <w:rFonts w:ascii="Calibri" w:hAnsi="Calibri" w:cs="Calibri"/>
                <w:color w:val="000000"/>
              </w:rPr>
              <w:t>v.d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:rsidR="00D052B0" w:rsidRPr="00D052B0" w:rsidRDefault="00D052B0" w:rsidP="00D0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052B0">
              <w:rPr>
                <w:rFonts w:ascii="Calibri" w:hAnsi="Calibri" w:cs="Calibri"/>
                <w:color w:val="000000"/>
              </w:rPr>
              <w:t>Moosdijk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D052B0" w:rsidRPr="00D052B0" w:rsidRDefault="00D052B0" w:rsidP="00D0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052B0">
              <w:rPr>
                <w:rFonts w:ascii="Calibri" w:hAnsi="Calibri" w:cs="Calibri"/>
                <w:color w:val="000000"/>
              </w:rPr>
              <w:t>JO09-1</w:t>
            </w:r>
          </w:p>
        </w:tc>
      </w:tr>
      <w:tr w:rsidR="00D052B0" w:rsidRPr="00D052B0" w:rsidTr="00D052B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D052B0" w:rsidRPr="00D052B0" w:rsidRDefault="00D052B0" w:rsidP="00D0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052B0">
              <w:rPr>
                <w:rFonts w:ascii="Calibri" w:hAnsi="Calibri" w:cs="Calibri"/>
                <w:color w:val="000000"/>
              </w:rPr>
              <w:t>Yari</w:t>
            </w:r>
            <w:proofErr w:type="spellEnd"/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052B0" w:rsidRPr="00D052B0" w:rsidRDefault="00D052B0" w:rsidP="00D0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:rsidR="00D052B0" w:rsidRPr="00D052B0" w:rsidRDefault="00D052B0" w:rsidP="00D0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052B0">
              <w:rPr>
                <w:rFonts w:ascii="Calibri" w:hAnsi="Calibri" w:cs="Calibri"/>
                <w:color w:val="000000"/>
              </w:rPr>
              <w:t>Vreede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D052B0" w:rsidRPr="00D052B0" w:rsidRDefault="00D052B0" w:rsidP="00D0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052B0">
              <w:rPr>
                <w:rFonts w:ascii="Calibri" w:hAnsi="Calibri" w:cs="Calibri"/>
                <w:color w:val="000000"/>
              </w:rPr>
              <w:t>JO09-1</w:t>
            </w:r>
          </w:p>
        </w:tc>
      </w:tr>
      <w:tr w:rsidR="00D052B0" w:rsidRPr="00D052B0" w:rsidTr="00D052B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D052B0" w:rsidRPr="00D052B0" w:rsidRDefault="00D052B0" w:rsidP="00D052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052B0" w:rsidRPr="00D052B0" w:rsidRDefault="00D052B0" w:rsidP="00D052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:rsidR="00D052B0" w:rsidRPr="00D052B0" w:rsidRDefault="00D052B0" w:rsidP="00D052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D052B0" w:rsidRPr="00D052B0" w:rsidRDefault="00D052B0" w:rsidP="00D052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052B0" w:rsidRPr="00D052B0" w:rsidTr="00D052B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D052B0" w:rsidRPr="00D052B0" w:rsidRDefault="00D052B0" w:rsidP="00D0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052B0">
              <w:rPr>
                <w:rFonts w:ascii="Calibri" w:hAnsi="Calibri" w:cs="Calibri"/>
                <w:b/>
                <w:bCs/>
                <w:color w:val="000000"/>
              </w:rPr>
              <w:t>trainer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052B0" w:rsidRPr="00D052B0" w:rsidRDefault="00D052B0" w:rsidP="00D052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:rsidR="00D052B0" w:rsidRPr="00D052B0" w:rsidRDefault="00D052B0" w:rsidP="00D052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D052B0" w:rsidRPr="00D052B0" w:rsidRDefault="00D052B0" w:rsidP="00D052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052B0" w:rsidRPr="00D052B0" w:rsidTr="00D052B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D052B0" w:rsidRPr="00D052B0" w:rsidRDefault="00D052B0" w:rsidP="00D0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052B0">
              <w:rPr>
                <w:rFonts w:ascii="Calibri" w:hAnsi="Calibri" w:cs="Calibri"/>
                <w:color w:val="000000"/>
              </w:rPr>
              <w:t>Dick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052B0" w:rsidRPr="00D052B0" w:rsidRDefault="00D052B0" w:rsidP="00D0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052B0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:rsidR="00D052B0" w:rsidRPr="00D052B0" w:rsidRDefault="00D052B0" w:rsidP="00D0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052B0">
              <w:rPr>
                <w:rFonts w:ascii="Calibri" w:hAnsi="Calibri" w:cs="Calibri"/>
                <w:color w:val="000000"/>
              </w:rPr>
              <w:t>Bommel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D052B0" w:rsidRPr="00D052B0" w:rsidRDefault="00D052B0" w:rsidP="00D052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052B0" w:rsidRPr="00D052B0" w:rsidTr="00D052B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D052B0" w:rsidRPr="00D052B0" w:rsidRDefault="00D052B0" w:rsidP="00D0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052B0">
              <w:rPr>
                <w:rFonts w:ascii="Calibri" w:hAnsi="Calibri" w:cs="Calibri"/>
                <w:color w:val="000000"/>
              </w:rPr>
              <w:t>Rudy</w:t>
            </w:r>
            <w:proofErr w:type="spellEnd"/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052B0" w:rsidRPr="00D052B0" w:rsidRDefault="00D052B0" w:rsidP="00D0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052B0">
              <w:rPr>
                <w:rFonts w:ascii="Calibri" w:hAnsi="Calibri" w:cs="Calibri"/>
                <w:color w:val="000000"/>
              </w:rPr>
              <w:t>v.d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:rsidR="00D052B0" w:rsidRPr="00D052B0" w:rsidRDefault="00D052B0" w:rsidP="00D0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052B0">
              <w:rPr>
                <w:rFonts w:ascii="Calibri" w:hAnsi="Calibri" w:cs="Calibri"/>
                <w:color w:val="000000"/>
              </w:rPr>
              <w:t>Moosdijk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D052B0" w:rsidRPr="00D052B0" w:rsidRDefault="00D052B0" w:rsidP="00D052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C14389" w:rsidRDefault="00C14389"/>
    <w:p w:rsidR="00D445D1" w:rsidRPr="00D445D1" w:rsidRDefault="00D445D1">
      <w:pPr>
        <w:rPr>
          <w:b/>
        </w:rPr>
      </w:pPr>
      <w:r w:rsidRPr="00D445D1">
        <w:rPr>
          <w:b/>
        </w:rPr>
        <w:t>JO0</w:t>
      </w:r>
      <w:r w:rsidR="00265D19">
        <w:rPr>
          <w:b/>
        </w:rPr>
        <w:t>9</w:t>
      </w:r>
      <w:r w:rsidRPr="00D445D1">
        <w:rPr>
          <w:b/>
        </w:rPr>
        <w:t>-2</w:t>
      </w: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86"/>
        <w:gridCol w:w="482"/>
        <w:gridCol w:w="2014"/>
        <w:gridCol w:w="772"/>
      </w:tblGrid>
      <w:tr w:rsidR="00265D19" w:rsidRPr="00265D19" w:rsidTr="00265D1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Joep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265D19">
              <w:rPr>
                <w:rFonts w:ascii="Calibri" w:hAnsi="Calibri" w:cs="Calibri"/>
                <w:color w:val="000000"/>
              </w:rPr>
              <w:t>Aldenzee</w:t>
            </w:r>
            <w:proofErr w:type="spellEnd"/>
            <w:r w:rsidRPr="00265D19">
              <w:rPr>
                <w:rFonts w:ascii="Calibri" w:hAnsi="Calibri" w:cs="Calibri"/>
                <w:color w:val="000000"/>
              </w:rPr>
              <w:t xml:space="preserve"> (keeper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JO09-2</w:t>
            </w:r>
          </w:p>
        </w:tc>
      </w:tr>
      <w:tr w:rsidR="00265D19" w:rsidRPr="00265D19" w:rsidTr="00265D1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265D19">
              <w:rPr>
                <w:rFonts w:ascii="Calibri" w:hAnsi="Calibri" w:cs="Calibri"/>
                <w:color w:val="000000"/>
              </w:rPr>
              <w:t>Boaz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265D19">
              <w:rPr>
                <w:rFonts w:ascii="Calibri" w:hAnsi="Calibri" w:cs="Calibri"/>
                <w:color w:val="000000"/>
              </w:rPr>
              <w:t>Kanters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JO09-2</w:t>
            </w:r>
          </w:p>
        </w:tc>
      </w:tr>
      <w:tr w:rsidR="00265D19" w:rsidRPr="00265D19" w:rsidTr="00265D1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David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v.d.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Kerkhof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JO09-2</w:t>
            </w:r>
          </w:p>
        </w:tc>
      </w:tr>
      <w:tr w:rsidR="00265D19" w:rsidRPr="00265D19" w:rsidTr="00265D1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Jordi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265D19">
              <w:rPr>
                <w:rFonts w:ascii="Calibri" w:hAnsi="Calibri" w:cs="Calibri"/>
                <w:color w:val="000000"/>
              </w:rPr>
              <w:t>Meeuws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JO09-2</w:t>
            </w:r>
          </w:p>
        </w:tc>
      </w:tr>
      <w:tr w:rsidR="00265D19" w:rsidRPr="00265D19" w:rsidTr="00265D1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Jesse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265D19">
              <w:rPr>
                <w:rFonts w:ascii="Calibri" w:hAnsi="Calibri" w:cs="Calibri"/>
                <w:color w:val="000000"/>
              </w:rPr>
              <w:t>Santvoort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JO09-2</w:t>
            </w:r>
          </w:p>
        </w:tc>
      </w:tr>
      <w:tr w:rsidR="00265D19" w:rsidRPr="00265D19" w:rsidTr="00265D1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Koen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Vermeer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JO09-2</w:t>
            </w:r>
          </w:p>
        </w:tc>
      </w:tr>
      <w:tr w:rsidR="00265D19" w:rsidRPr="00265D19" w:rsidTr="00265D1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65D19" w:rsidRPr="00265D19" w:rsidTr="00265D1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265D19">
              <w:rPr>
                <w:rFonts w:ascii="Calibri" w:hAnsi="Calibri" w:cs="Calibri"/>
                <w:b/>
                <w:color w:val="000000"/>
              </w:rPr>
              <w:t>trainer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265D19" w:rsidRPr="00265D19" w:rsidTr="00265D1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Jeroen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v.d.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Kerkhof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65D19" w:rsidRPr="00265D19" w:rsidTr="00265D1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Thij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265D19">
              <w:rPr>
                <w:rFonts w:ascii="Calibri" w:hAnsi="Calibri" w:cs="Calibri"/>
                <w:color w:val="000000"/>
              </w:rPr>
              <w:t>Santvoort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D445D1" w:rsidRDefault="00D445D1"/>
    <w:p w:rsidR="003944C6" w:rsidRDefault="003944C6">
      <w:pPr>
        <w:rPr>
          <w:b/>
        </w:rPr>
      </w:pPr>
      <w:r>
        <w:rPr>
          <w:b/>
        </w:rPr>
        <w:br w:type="page"/>
      </w:r>
    </w:p>
    <w:p w:rsidR="003944C6" w:rsidRDefault="003944C6">
      <w:pPr>
        <w:rPr>
          <w:b/>
        </w:rPr>
      </w:pPr>
    </w:p>
    <w:p w:rsidR="003944C6" w:rsidRDefault="003944C6">
      <w:pPr>
        <w:rPr>
          <w:b/>
        </w:rPr>
      </w:pPr>
    </w:p>
    <w:p w:rsidR="00D445D1" w:rsidRDefault="00D445D1">
      <w:pPr>
        <w:rPr>
          <w:b/>
        </w:rPr>
      </w:pPr>
      <w:r w:rsidRPr="00D445D1">
        <w:rPr>
          <w:b/>
        </w:rPr>
        <w:t>JO0</w:t>
      </w:r>
      <w:r w:rsidR="00265D19">
        <w:rPr>
          <w:b/>
        </w:rPr>
        <w:t>9</w:t>
      </w:r>
      <w:r w:rsidRPr="00D445D1">
        <w:rPr>
          <w:b/>
        </w:rPr>
        <w:t>-3</w:t>
      </w: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11"/>
        <w:gridCol w:w="516"/>
        <w:gridCol w:w="2191"/>
        <w:gridCol w:w="773"/>
      </w:tblGrid>
      <w:tr w:rsidR="00265D19" w:rsidRPr="00265D19" w:rsidTr="00265D19">
        <w:trPr>
          <w:trHeight w:val="290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Saa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265D19">
              <w:rPr>
                <w:rFonts w:ascii="Calibri" w:hAnsi="Calibri" w:cs="Calibri"/>
                <w:color w:val="000000"/>
              </w:rPr>
              <w:t>Beeren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JO09-3</w:t>
            </w:r>
          </w:p>
        </w:tc>
      </w:tr>
      <w:tr w:rsidR="00265D19" w:rsidRPr="00265D19" w:rsidTr="00265D19">
        <w:trPr>
          <w:trHeight w:val="290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Koen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265D19">
              <w:rPr>
                <w:rFonts w:ascii="Calibri" w:hAnsi="Calibri" w:cs="Calibri"/>
                <w:color w:val="000000"/>
              </w:rPr>
              <w:t>Deenen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JO09-3</w:t>
            </w:r>
          </w:p>
        </w:tc>
      </w:tr>
      <w:tr w:rsidR="00265D19" w:rsidRPr="00265D19" w:rsidTr="00265D19">
        <w:trPr>
          <w:trHeight w:val="290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265D19">
              <w:rPr>
                <w:rFonts w:ascii="Calibri" w:hAnsi="Calibri" w:cs="Calibri"/>
                <w:color w:val="000000"/>
              </w:rPr>
              <w:t>Raf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Door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JO09-3</w:t>
            </w:r>
          </w:p>
        </w:tc>
      </w:tr>
      <w:tr w:rsidR="00265D19" w:rsidRPr="00265D19" w:rsidTr="00265D19">
        <w:trPr>
          <w:trHeight w:val="290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Tim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Herman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JO09-3</w:t>
            </w:r>
          </w:p>
        </w:tc>
      </w:tr>
      <w:tr w:rsidR="00265D19" w:rsidRPr="00265D19" w:rsidTr="00265D19">
        <w:trPr>
          <w:trHeight w:val="290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265D19">
              <w:rPr>
                <w:rFonts w:ascii="Calibri" w:hAnsi="Calibri" w:cs="Calibri"/>
                <w:color w:val="000000"/>
              </w:rPr>
              <w:t>Bodi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Munch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JO09-3</w:t>
            </w:r>
          </w:p>
        </w:tc>
      </w:tr>
      <w:tr w:rsidR="00265D19" w:rsidRPr="00265D19" w:rsidTr="00265D19">
        <w:trPr>
          <w:trHeight w:val="290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265D19">
              <w:rPr>
                <w:rFonts w:ascii="Calibri" w:hAnsi="Calibri" w:cs="Calibri"/>
                <w:color w:val="000000"/>
              </w:rPr>
              <w:t>Yara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265D19">
              <w:rPr>
                <w:rFonts w:ascii="Calibri" w:hAnsi="Calibri" w:cs="Calibri"/>
                <w:color w:val="000000"/>
              </w:rPr>
              <w:t>Rossum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JO09-3</w:t>
            </w:r>
          </w:p>
        </w:tc>
      </w:tr>
      <w:tr w:rsidR="00265D19" w:rsidRPr="00265D19" w:rsidTr="00265D19">
        <w:trPr>
          <w:trHeight w:val="290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265D19">
              <w:rPr>
                <w:rFonts w:ascii="Calibri" w:hAnsi="Calibri" w:cs="Calibri"/>
                <w:color w:val="000000"/>
              </w:rPr>
              <w:t>Moke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265D19">
              <w:rPr>
                <w:rFonts w:ascii="Calibri" w:hAnsi="Calibri" w:cs="Calibri"/>
                <w:color w:val="000000"/>
              </w:rPr>
              <w:t>Seggelen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JO09-3</w:t>
            </w:r>
          </w:p>
        </w:tc>
      </w:tr>
      <w:tr w:rsidR="00265D19" w:rsidRPr="00265D19" w:rsidTr="00265D19">
        <w:trPr>
          <w:trHeight w:val="290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265D19">
              <w:rPr>
                <w:rFonts w:ascii="Calibri" w:hAnsi="Calibri" w:cs="Calibri"/>
                <w:color w:val="000000"/>
              </w:rPr>
              <w:t>Jip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v.d.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Ve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JO09-3</w:t>
            </w:r>
          </w:p>
        </w:tc>
      </w:tr>
      <w:tr w:rsidR="00265D19" w:rsidRPr="00265D19" w:rsidTr="00265D19">
        <w:trPr>
          <w:trHeight w:val="290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265D19">
              <w:rPr>
                <w:rFonts w:ascii="Calibri" w:hAnsi="Calibri" w:cs="Calibri"/>
                <w:color w:val="000000"/>
              </w:rPr>
              <w:t>Travis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Vermeulen (keeper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JO09-3</w:t>
            </w:r>
          </w:p>
        </w:tc>
      </w:tr>
      <w:tr w:rsidR="00265D19" w:rsidRPr="00265D19" w:rsidTr="00265D19">
        <w:trPr>
          <w:trHeight w:val="290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Tie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Wijne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JO09-3</w:t>
            </w:r>
          </w:p>
        </w:tc>
      </w:tr>
      <w:tr w:rsidR="00265D19" w:rsidRPr="00265D19" w:rsidTr="00265D19">
        <w:trPr>
          <w:trHeight w:val="290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65D19" w:rsidRPr="00265D19" w:rsidTr="00265D19">
        <w:trPr>
          <w:trHeight w:val="290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265D19">
              <w:rPr>
                <w:rFonts w:ascii="Calibri" w:hAnsi="Calibri" w:cs="Calibri"/>
                <w:b/>
                <w:color w:val="000000"/>
              </w:rPr>
              <w:t>trainer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265D19" w:rsidRPr="00265D19" w:rsidTr="00265D19">
        <w:trPr>
          <w:trHeight w:val="290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Toon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 xml:space="preserve">van 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265D19">
              <w:rPr>
                <w:rFonts w:ascii="Calibri" w:hAnsi="Calibri" w:cs="Calibri"/>
                <w:color w:val="000000"/>
              </w:rPr>
              <w:t>Seggelen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65D19" w:rsidRPr="00265D19" w:rsidTr="00265D19">
        <w:trPr>
          <w:trHeight w:val="290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Christiaan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Munch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65D19" w:rsidRPr="00265D19" w:rsidTr="00265D19">
        <w:trPr>
          <w:trHeight w:val="290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Marcel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 xml:space="preserve">van 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Door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D445D1" w:rsidRDefault="00D445D1">
      <w:pPr>
        <w:rPr>
          <w:b/>
        </w:rPr>
      </w:pPr>
    </w:p>
    <w:p w:rsidR="003944C6" w:rsidRDefault="003944C6">
      <w:pPr>
        <w:rPr>
          <w:b/>
        </w:rPr>
      </w:pPr>
    </w:p>
    <w:p w:rsidR="003944C6" w:rsidRDefault="003944C6">
      <w:pPr>
        <w:rPr>
          <w:b/>
        </w:rPr>
      </w:pPr>
      <w:r>
        <w:rPr>
          <w:b/>
        </w:rPr>
        <w:t>JO0</w:t>
      </w:r>
      <w:r w:rsidR="00265D19">
        <w:rPr>
          <w:b/>
        </w:rPr>
        <w:t>9</w:t>
      </w:r>
      <w:r>
        <w:rPr>
          <w:b/>
        </w:rPr>
        <w:t>-4</w:t>
      </w: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86"/>
        <w:gridCol w:w="468"/>
        <w:gridCol w:w="1869"/>
        <w:gridCol w:w="773"/>
      </w:tblGrid>
      <w:tr w:rsidR="00265D19" w:rsidRPr="00265D19" w:rsidTr="00265D1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265D19">
              <w:rPr>
                <w:rFonts w:ascii="Calibri" w:hAnsi="Calibri" w:cs="Calibri"/>
                <w:color w:val="000000"/>
              </w:rPr>
              <w:t>Jurgen</w:t>
            </w:r>
            <w:proofErr w:type="spellEnd"/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Beek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JO09-4</w:t>
            </w:r>
          </w:p>
        </w:tc>
      </w:tr>
      <w:tr w:rsidR="00265D19" w:rsidRPr="00265D19" w:rsidTr="00265D1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Jim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Donker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JO09-4</w:t>
            </w:r>
          </w:p>
        </w:tc>
      </w:tr>
      <w:tr w:rsidR="00265D19" w:rsidRPr="00265D19" w:rsidTr="00265D1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Lar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265D19">
              <w:rPr>
                <w:rFonts w:ascii="Calibri" w:hAnsi="Calibri" w:cs="Calibri"/>
                <w:color w:val="000000"/>
              </w:rPr>
              <w:t>Hoppenbrouwer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JO09-4</w:t>
            </w:r>
          </w:p>
        </w:tc>
      </w:tr>
      <w:tr w:rsidR="00265D19" w:rsidRPr="00265D19" w:rsidTr="00265D1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Luca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265D19">
              <w:rPr>
                <w:rFonts w:ascii="Calibri" w:hAnsi="Calibri" w:cs="Calibri"/>
                <w:color w:val="000000"/>
              </w:rPr>
              <w:t>Kanter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JO09-4</w:t>
            </w:r>
          </w:p>
        </w:tc>
      </w:tr>
      <w:tr w:rsidR="00265D19" w:rsidRPr="00265D19" w:rsidTr="00265D1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Lex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265D19">
              <w:rPr>
                <w:rFonts w:ascii="Calibri" w:hAnsi="Calibri" w:cs="Calibri"/>
                <w:color w:val="000000"/>
              </w:rPr>
              <w:t>Looijman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JO09-4</w:t>
            </w:r>
          </w:p>
        </w:tc>
      </w:tr>
      <w:tr w:rsidR="00265D19" w:rsidRPr="00265D19" w:rsidTr="00265D1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Ca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Veen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JO09-4</w:t>
            </w:r>
          </w:p>
        </w:tc>
      </w:tr>
      <w:tr w:rsidR="00265D19" w:rsidRPr="00265D19" w:rsidTr="00265D1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Isa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Veldpau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JO09-4</w:t>
            </w:r>
          </w:p>
        </w:tc>
      </w:tr>
      <w:tr w:rsidR="00265D19" w:rsidRPr="00265D19" w:rsidTr="00265D1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265D19">
              <w:rPr>
                <w:rFonts w:ascii="Calibri" w:hAnsi="Calibri" w:cs="Calibri"/>
                <w:color w:val="000000"/>
              </w:rPr>
              <w:t>Lize</w:t>
            </w:r>
            <w:proofErr w:type="spellEnd"/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Verberne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JO09-4</w:t>
            </w:r>
          </w:p>
        </w:tc>
      </w:tr>
      <w:tr w:rsidR="00265D19" w:rsidRPr="00265D19" w:rsidTr="00265D1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65D19" w:rsidRPr="00265D19" w:rsidTr="00265D1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265D19">
              <w:rPr>
                <w:rFonts w:ascii="Calibri" w:hAnsi="Calibri" w:cs="Calibri"/>
                <w:b/>
                <w:color w:val="000000"/>
              </w:rPr>
              <w:t>trainer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265D19" w:rsidRPr="00265D19" w:rsidTr="00265D19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Erik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D19">
              <w:rPr>
                <w:rFonts w:ascii="Calibri" w:hAnsi="Calibri" w:cs="Calibri"/>
                <w:color w:val="000000"/>
              </w:rPr>
              <w:t>Beek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265D19" w:rsidRPr="00265D19" w:rsidRDefault="00265D19" w:rsidP="00265D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3944C6" w:rsidRPr="00D445D1" w:rsidRDefault="003944C6">
      <w:pPr>
        <w:rPr>
          <w:b/>
        </w:rPr>
      </w:pPr>
    </w:p>
    <w:sectPr w:rsidR="003944C6" w:rsidRPr="00D445D1" w:rsidSect="00D445D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445D1"/>
    <w:rsid w:val="00254032"/>
    <w:rsid w:val="00265D19"/>
    <w:rsid w:val="00340185"/>
    <w:rsid w:val="003944C6"/>
    <w:rsid w:val="005147E7"/>
    <w:rsid w:val="00704EA6"/>
    <w:rsid w:val="007419A6"/>
    <w:rsid w:val="007D48D9"/>
    <w:rsid w:val="008353F0"/>
    <w:rsid w:val="008F6347"/>
    <w:rsid w:val="00986F45"/>
    <w:rsid w:val="00A07605"/>
    <w:rsid w:val="00AE79DD"/>
    <w:rsid w:val="00C14389"/>
    <w:rsid w:val="00D052B0"/>
    <w:rsid w:val="00D44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1438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44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45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95E1D-2D6A-4A13-81D4-8D05C1EF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-1</dc:creator>
  <cp:lastModifiedBy>Gebruiker-1</cp:lastModifiedBy>
  <cp:revision>6</cp:revision>
  <dcterms:created xsi:type="dcterms:W3CDTF">2018-06-08T09:22:00Z</dcterms:created>
  <dcterms:modified xsi:type="dcterms:W3CDTF">2018-06-09T14:46:00Z</dcterms:modified>
</cp:coreProperties>
</file>